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F7D47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2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66905" w:rsidRPr="006B14E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BF2E49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2D01C2" w:rsidRPr="006B14E3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519B8" w:rsidRDefault="00AB3260" w:rsidP="00230B6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970"/>
        <w:gridCol w:w="851"/>
        <w:gridCol w:w="708"/>
        <w:gridCol w:w="851"/>
        <w:gridCol w:w="1276"/>
        <w:gridCol w:w="2409"/>
      </w:tblGrid>
      <w:tr w:rsidR="00E50594" w:rsidRPr="00494045" w:rsidTr="00E50594">
        <w:trPr>
          <w:trHeight w:val="300"/>
        </w:trPr>
        <w:tc>
          <w:tcPr>
            <w:tcW w:w="567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70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8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E50594" w:rsidRPr="00494045" w:rsidRDefault="00E50594" w:rsidP="0094128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494045" w:rsidRDefault="00E50594" w:rsidP="0094128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для дренажа нестерильная однокр. применения диаметром (6,0/9,0мм) длиной (25м) 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  <w:proofErr w:type="spellStart"/>
            <w:r w:rsidRPr="008073E8">
              <w:rPr>
                <w:sz w:val="18"/>
                <w:szCs w:val="18"/>
              </w:rPr>
              <w:t>Алматинская</w:t>
            </w:r>
            <w:proofErr w:type="spellEnd"/>
            <w:r w:rsidRPr="008073E8">
              <w:rPr>
                <w:sz w:val="18"/>
                <w:szCs w:val="18"/>
              </w:rPr>
              <w:t xml:space="preserve"> область, </w:t>
            </w:r>
            <w:proofErr w:type="spellStart"/>
            <w:r w:rsidRPr="008073E8">
              <w:rPr>
                <w:sz w:val="18"/>
                <w:szCs w:val="18"/>
              </w:rPr>
              <w:t>Жамбылский</w:t>
            </w:r>
            <w:proofErr w:type="spellEnd"/>
            <w:r w:rsidRPr="008073E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73E8">
              <w:rPr>
                <w:sz w:val="18"/>
                <w:szCs w:val="18"/>
              </w:rPr>
              <w:t>район,с.Узынагаш</w:t>
            </w:r>
            <w:proofErr w:type="spellEnd"/>
            <w:proofErr w:type="gramEnd"/>
            <w:r w:rsidRPr="008073E8">
              <w:rPr>
                <w:sz w:val="18"/>
                <w:szCs w:val="18"/>
              </w:rPr>
              <w:t xml:space="preserve">, </w:t>
            </w:r>
            <w:proofErr w:type="spellStart"/>
            <w:r w:rsidRPr="008073E8">
              <w:rPr>
                <w:sz w:val="18"/>
                <w:szCs w:val="18"/>
              </w:rPr>
              <w:t>ул.Карасай</w:t>
            </w:r>
            <w:proofErr w:type="spellEnd"/>
            <w:r w:rsidRPr="008073E8">
              <w:rPr>
                <w:sz w:val="18"/>
                <w:szCs w:val="18"/>
              </w:rPr>
              <w:t xml:space="preserve"> батыра №259</w:t>
            </w: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7,0/10,0мм) длиной (25м)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7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8,0/11,0мм) длиной (25м)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5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3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2) длина нити 75см , игла колющая 20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) длина нити 75см , игла колющая 25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,5) длина нити 75см , игла колющая 35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6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4) длина нити 75см , игла колющая 40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5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5) длина нити 75см , игла колющая 45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5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3, длиной (мм)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4, длиной (мм)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0 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0A6E05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0A6E05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="00E50594"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5 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0A6E05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0A6E05" w:rsidP="000A6E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="00E50594"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Pr="00494045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3,5 мм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ундштук Алкотестеров Драгер 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Рентген пленка AGFA 30х40 №100 CP-GU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708" w:type="dxa"/>
            <w:noWrap/>
          </w:tcPr>
          <w:p w:rsidR="00E50594" w:rsidRPr="00493A66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25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Носилки складные 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Штати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нутривенных вливаний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Лоток почкообразный 260х160х32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Круж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смарха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№3 (пластиковая на 2л)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1801C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6 размер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2 размер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3970" w:type="dxa"/>
            <w:noWrap/>
          </w:tcPr>
          <w:p w:rsidR="00E50594" w:rsidRPr="001801C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Иглы - бабочки с катетерами и адаптерами: 23G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0272A2" w:rsidRDefault="00E50594" w:rsidP="009412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0272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1" w:type="dxa"/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Default="00E50594" w:rsidP="009412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300"/>
        </w:trPr>
        <w:tc>
          <w:tcPr>
            <w:tcW w:w="567" w:type="dxa"/>
            <w:noWrap/>
          </w:tcPr>
          <w:p w:rsidR="00E50594" w:rsidRDefault="00E50594" w:rsidP="0094128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3970" w:type="dxa"/>
            <w:noWrap/>
          </w:tcPr>
          <w:p w:rsidR="00E50594" w:rsidRPr="004A3203" w:rsidRDefault="00E50594" w:rsidP="00941284">
            <w:pPr>
              <w:rPr>
                <w:sz w:val="18"/>
                <w:szCs w:val="18"/>
              </w:rPr>
            </w:pPr>
            <w:r w:rsidRPr="004A3203">
              <w:rPr>
                <w:sz w:val="18"/>
                <w:szCs w:val="18"/>
              </w:rPr>
              <w:t xml:space="preserve">Трубка </w:t>
            </w:r>
            <w:proofErr w:type="spellStart"/>
            <w:r w:rsidRPr="004A3203">
              <w:rPr>
                <w:sz w:val="18"/>
                <w:szCs w:val="18"/>
              </w:rPr>
              <w:t>эндотрахеальная</w:t>
            </w:r>
            <w:proofErr w:type="spellEnd"/>
            <w:r w:rsidRPr="004A3203">
              <w:rPr>
                <w:sz w:val="18"/>
                <w:szCs w:val="18"/>
              </w:rPr>
              <w:t xml:space="preserve"> с манжетой, размер 8 мм</w:t>
            </w:r>
          </w:p>
        </w:tc>
        <w:tc>
          <w:tcPr>
            <w:tcW w:w="851" w:type="dxa"/>
            <w:noWrap/>
          </w:tcPr>
          <w:p w:rsidR="00E50594" w:rsidRPr="004A3203" w:rsidRDefault="00E50594" w:rsidP="00941284">
            <w:pPr>
              <w:jc w:val="center"/>
              <w:rPr>
                <w:sz w:val="18"/>
                <w:szCs w:val="18"/>
              </w:rPr>
            </w:pPr>
            <w:proofErr w:type="spellStart"/>
            <w:r w:rsidRPr="004A320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noWrap/>
          </w:tcPr>
          <w:p w:rsidR="00E50594" w:rsidRPr="004A3203" w:rsidRDefault="000A6E05" w:rsidP="0094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0594" w:rsidRPr="004A3203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noWrap/>
          </w:tcPr>
          <w:p w:rsidR="00E50594" w:rsidRPr="008A371F" w:rsidRDefault="008A371F" w:rsidP="009412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E50594" w:rsidRPr="008A371F" w:rsidRDefault="000A6E05" w:rsidP="000A6E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  <w:r w:rsidR="008A37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sz w:val="20"/>
                <w:szCs w:val="20"/>
              </w:rPr>
            </w:pPr>
          </w:p>
        </w:tc>
      </w:tr>
      <w:tr w:rsidR="00E50594" w:rsidRPr="00494045" w:rsidTr="00E50594">
        <w:trPr>
          <w:trHeight w:val="499"/>
        </w:trPr>
        <w:tc>
          <w:tcPr>
            <w:tcW w:w="567" w:type="dxa"/>
            <w:noWrap/>
            <w:hideMark/>
          </w:tcPr>
          <w:p w:rsidR="00E50594" w:rsidRPr="00494045" w:rsidRDefault="00E50594" w:rsidP="0094128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70" w:type="dxa"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851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E50594" w:rsidRPr="000A6E05" w:rsidRDefault="000A6E05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 446 6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4" w:rsidRPr="00494045" w:rsidRDefault="00E50594" w:rsidP="0094128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DA5F10" w:rsidRPr="00DA5F10" w:rsidRDefault="00DA5F10" w:rsidP="005B5447">
      <w:pPr>
        <w:pStyle w:val="aa"/>
        <w:shd w:val="clear" w:color="auto" w:fill="FFFFFF"/>
        <w:spacing w:after="135" w:line="240" w:lineRule="auto"/>
        <w:ind w:left="135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B7FA6" w:rsidRPr="006B14E3" w:rsidRDefault="00AB7FA6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6B14E3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493A66" w:rsidRDefault="00493A66" w:rsidP="00493A6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Ау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йгазиев</w:t>
      </w:r>
      <w:proofErr w:type="spellEnd"/>
      <w:r>
        <w:rPr>
          <w:rFonts w:ascii="Times New Roman" w:eastAsia="Times New Roman" w:hAnsi="Times New Roman" w:cs="Times New Roman"/>
        </w:rPr>
        <w:t xml:space="preserve">, дом № 35 Б, 121 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1</w:t>
      </w:r>
      <w:r w:rsidRPr="00493A6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kk-KZ"/>
        </w:rPr>
        <w:t>.</w:t>
      </w:r>
      <w:r w:rsidRPr="003F5B07">
        <w:rPr>
          <w:rFonts w:ascii="Times New Roman" w:eastAsia="Times New Roman" w:hAnsi="Times New Roman" w:cs="Times New Roman"/>
        </w:rPr>
        <w:t>0</w:t>
      </w:r>
      <w:r w:rsidRPr="00493A66">
        <w:rPr>
          <w:rFonts w:ascii="Times New Roman" w:eastAsia="Times New Roman" w:hAnsi="Times New Roman" w:cs="Times New Roman"/>
        </w:rPr>
        <w:t>3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ч-44м</w:t>
      </w:r>
      <w:r w:rsidRPr="003F5B07">
        <w:rPr>
          <w:rFonts w:ascii="Times New Roman" w:eastAsia="Times New Roman" w:hAnsi="Times New Roman" w:cs="Times New Roman"/>
        </w:rPr>
        <w:t>.</w:t>
      </w:r>
    </w:p>
    <w:p w:rsidR="00493A66" w:rsidRDefault="00493A66" w:rsidP="00493A6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gramEnd"/>
      <w:r>
        <w:rPr>
          <w:rFonts w:ascii="Times New Roman" w:eastAsia="Times New Roman" w:hAnsi="Times New Roman" w:cs="Times New Roman"/>
          <w:b/>
          <w:lang w:val="en-US"/>
        </w:rPr>
        <w:t>LONDON</w:t>
      </w:r>
      <w:r w:rsidRPr="00AB04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HARMA</w:t>
      </w:r>
      <w:r w:rsidRPr="001907D8">
        <w:rPr>
          <w:rFonts w:ascii="Times New Roman" w:eastAsia="Times New Roman" w:hAnsi="Times New Roman" w:cs="Times New Roman"/>
          <w:b/>
        </w:rPr>
        <w:t>»</w:t>
      </w:r>
      <w:r w:rsidRPr="00AB0416"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л.Абылай</w:t>
      </w:r>
      <w:proofErr w:type="spellEnd"/>
      <w:r>
        <w:rPr>
          <w:rFonts w:ascii="Times New Roman" w:eastAsia="Times New Roman" w:hAnsi="Times New Roman" w:cs="Times New Roman"/>
        </w:rPr>
        <w:t xml:space="preserve"> Хан, здание 16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1</w:t>
      </w:r>
      <w:r w:rsidRPr="00493A66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kk-KZ"/>
        </w:rPr>
        <w:t>.</w:t>
      </w:r>
      <w:r w:rsidRPr="003F5B0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1</w:t>
      </w:r>
      <w:r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</w:rPr>
        <w:t xml:space="preserve"> ч-</w:t>
      </w:r>
      <w:r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</w:rPr>
        <w:t>0м</w:t>
      </w:r>
      <w:r w:rsidRPr="003F5B07">
        <w:rPr>
          <w:rFonts w:ascii="Times New Roman" w:eastAsia="Times New Roman" w:hAnsi="Times New Roman" w:cs="Times New Roman"/>
        </w:rPr>
        <w:t>.</w:t>
      </w:r>
    </w:p>
    <w:p w:rsidR="00AB7FA6" w:rsidRPr="006B14E3" w:rsidRDefault="00CA7699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B14E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>Ценовые</w:t>
      </w:r>
      <w:proofErr w:type="gramEnd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 предложении потенциальных поставщиков:</w:t>
      </w:r>
    </w:p>
    <w:tbl>
      <w:tblPr>
        <w:tblStyle w:val="a6"/>
        <w:tblW w:w="4648" w:type="pct"/>
        <w:tblLayout w:type="fixed"/>
        <w:tblLook w:val="04A0" w:firstRow="1" w:lastRow="0" w:firstColumn="1" w:lastColumn="0" w:noHBand="0" w:noVBand="1"/>
      </w:tblPr>
      <w:tblGrid>
        <w:gridCol w:w="623"/>
        <w:gridCol w:w="3670"/>
        <w:gridCol w:w="902"/>
        <w:gridCol w:w="867"/>
        <w:gridCol w:w="1417"/>
        <w:gridCol w:w="1418"/>
      </w:tblGrid>
      <w:tr w:rsidR="00493A66" w:rsidRPr="006B14E3" w:rsidTr="00FD010D">
        <w:trPr>
          <w:trHeight w:val="449"/>
        </w:trPr>
        <w:tc>
          <w:tcPr>
            <w:tcW w:w="623" w:type="dxa"/>
          </w:tcPr>
          <w:p w:rsidR="00493A66" w:rsidRPr="006B14E3" w:rsidRDefault="00493A66" w:rsidP="00CA769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3A66" w:rsidRPr="006B14E3" w:rsidRDefault="00493A66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70" w:type="dxa"/>
          </w:tcPr>
          <w:p w:rsidR="00493A66" w:rsidRPr="006B14E3" w:rsidRDefault="00493A66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2" w:type="dxa"/>
          </w:tcPr>
          <w:p w:rsidR="00493A66" w:rsidRPr="006B14E3" w:rsidRDefault="00493A66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67" w:type="dxa"/>
          </w:tcPr>
          <w:p w:rsidR="00493A66" w:rsidRPr="006B14E3" w:rsidRDefault="00493A66" w:rsidP="00CA769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493A66" w:rsidRPr="006B14E3" w:rsidRDefault="00493A66" w:rsidP="00CA76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abysPharma</w:t>
            </w:r>
            <w:proofErr w:type="spellEnd"/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</w:tcPr>
          <w:p w:rsidR="00493A66" w:rsidRDefault="00493A66" w:rsidP="00CA7699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LONDON</w:t>
            </w:r>
            <w:r w:rsidRPr="00AB04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HARMA</w:t>
            </w:r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для дренажа нестерильная однокр. применения диаметром (6,0/9,0мм) длиной (25м) 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7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7,0/10,0мм) длиной (25м)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50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8,0/11,0мм) длиной (25м)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3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9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3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2) длина нити 75см , игла колющая 20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2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) длина нити 75см , игла колющая 25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1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,5) длина нити 75см , игла колющая 35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4) длина нити 75см , игла колющая 40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6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5) длина нити 75см , игла колющая 45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3, длиной (мм)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5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4, длиной (мм)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0 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0A6E05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5 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0A6E05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65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</w:t>
            </w:r>
            <w:r w:rsidRPr="00180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5 мм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ундштук Алкотестеров Драгер 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Рентген пленка AGFA 30х40 №100 CP-GU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67" w:type="dxa"/>
          </w:tcPr>
          <w:p w:rsidR="00660283" w:rsidRPr="00493A66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A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2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9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Носилки складные 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00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0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Штати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нутривенных вливаний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0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Лоток почкообразный 260х160х32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5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Круж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смарха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№3 (пластиковая на 2л)</w:t>
            </w:r>
          </w:p>
        </w:tc>
        <w:tc>
          <w:tcPr>
            <w:tcW w:w="902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1801C4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5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6 размер</w:t>
            </w:r>
          </w:p>
        </w:tc>
        <w:tc>
          <w:tcPr>
            <w:tcW w:w="902" w:type="dxa"/>
          </w:tcPr>
          <w:p w:rsid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18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</w:t>
            </w: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2 размер</w:t>
            </w:r>
          </w:p>
        </w:tc>
        <w:tc>
          <w:tcPr>
            <w:tcW w:w="902" w:type="dxa"/>
          </w:tcPr>
          <w:p w:rsid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18" w:type="dxa"/>
          </w:tcPr>
          <w:p w:rsidR="00660283" w:rsidRPr="00771758" w:rsidRDefault="00660283" w:rsidP="00660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670" w:type="dxa"/>
          </w:tcPr>
          <w:p w:rsidR="00660283" w:rsidRPr="001801C4" w:rsidRDefault="00660283" w:rsidP="0066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Иглы - бабочки с катетерами и адаптерами: 23G</w:t>
            </w:r>
          </w:p>
        </w:tc>
        <w:tc>
          <w:tcPr>
            <w:tcW w:w="902" w:type="dxa"/>
          </w:tcPr>
          <w:p w:rsid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660283" w:rsidRDefault="00660283" w:rsidP="006602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418" w:type="dxa"/>
          </w:tcPr>
          <w:p w:rsidR="00660283" w:rsidRPr="00771758" w:rsidRDefault="00660283" w:rsidP="00660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283" w:rsidRPr="006B14E3" w:rsidTr="00FD010D">
        <w:trPr>
          <w:trHeight w:val="188"/>
        </w:trPr>
        <w:tc>
          <w:tcPr>
            <w:tcW w:w="623" w:type="dxa"/>
            <w:vAlign w:val="center"/>
          </w:tcPr>
          <w:p w:rsidR="00660283" w:rsidRPr="00493A66" w:rsidRDefault="00660283" w:rsidP="0066028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670" w:type="dxa"/>
          </w:tcPr>
          <w:p w:rsidR="00660283" w:rsidRPr="004A3203" w:rsidRDefault="00660283" w:rsidP="00660283">
            <w:pPr>
              <w:rPr>
                <w:sz w:val="18"/>
                <w:szCs w:val="18"/>
              </w:rPr>
            </w:pPr>
            <w:r w:rsidRPr="004A3203">
              <w:rPr>
                <w:sz w:val="18"/>
                <w:szCs w:val="18"/>
              </w:rPr>
              <w:t xml:space="preserve">Трубка </w:t>
            </w:r>
            <w:proofErr w:type="spellStart"/>
            <w:r w:rsidRPr="004A3203">
              <w:rPr>
                <w:sz w:val="18"/>
                <w:szCs w:val="18"/>
              </w:rPr>
              <w:t>эндотрахеальная</w:t>
            </w:r>
            <w:proofErr w:type="spellEnd"/>
            <w:r w:rsidRPr="004A3203">
              <w:rPr>
                <w:sz w:val="18"/>
                <w:szCs w:val="18"/>
              </w:rPr>
              <w:t xml:space="preserve"> с манжетой, размер 8 мм</w:t>
            </w:r>
          </w:p>
        </w:tc>
        <w:tc>
          <w:tcPr>
            <w:tcW w:w="902" w:type="dxa"/>
          </w:tcPr>
          <w:p w:rsidR="00660283" w:rsidRPr="004A3203" w:rsidRDefault="00660283" w:rsidP="00660283">
            <w:pPr>
              <w:jc w:val="center"/>
              <w:rPr>
                <w:sz w:val="18"/>
                <w:szCs w:val="18"/>
              </w:rPr>
            </w:pPr>
            <w:proofErr w:type="spellStart"/>
            <w:r w:rsidRPr="004A320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7" w:type="dxa"/>
          </w:tcPr>
          <w:p w:rsidR="00660283" w:rsidRPr="004A3203" w:rsidRDefault="000A6E05" w:rsidP="0066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660283" w:rsidRPr="004A3203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:rsidR="00660283" w:rsidRPr="00660283" w:rsidRDefault="00660283" w:rsidP="00660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418" w:type="dxa"/>
          </w:tcPr>
          <w:p w:rsidR="00660283" w:rsidRPr="00771758" w:rsidRDefault="00660283" w:rsidP="00660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7FA6" w:rsidRPr="006B14E3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6B14E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ло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B2918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>1</w:t>
      </w:r>
      <w:r w:rsidR="006B2918">
        <w:rPr>
          <w:rFonts w:ascii="Times New Roman" w:eastAsia="Times New Roman" w:hAnsi="Times New Roman" w:cs="Times New Roman"/>
          <w:sz w:val="20"/>
          <w:szCs w:val="20"/>
        </w:rPr>
        <w:t>,2,3,4,5,6,7,8,9,10,11,12,1</w:t>
      </w:r>
      <w:r w:rsidR="002C189E">
        <w:rPr>
          <w:rFonts w:ascii="Times New Roman" w:eastAsia="Times New Roman" w:hAnsi="Times New Roman" w:cs="Times New Roman"/>
          <w:sz w:val="20"/>
          <w:szCs w:val="20"/>
        </w:rPr>
        <w:t>3,14,15,16,17,18,19,20,21,22,</w:t>
      </w:r>
      <w:proofErr w:type="gramStart"/>
      <w:r w:rsidR="002C189E">
        <w:rPr>
          <w:rFonts w:ascii="Times New Roman" w:eastAsia="Times New Roman" w:hAnsi="Times New Roman" w:cs="Times New Roman"/>
          <w:sz w:val="20"/>
          <w:szCs w:val="20"/>
        </w:rPr>
        <w:t>23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proofErr w:type="gramEnd"/>
      <w:r w:rsidR="00CC3E8A" w:rsidRPr="006B14E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D161C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2C189E" w:rsidRDefault="00AB7FA6" w:rsidP="006B29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>ам:                                                                                     №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2C189E">
        <w:rPr>
          <w:rFonts w:ascii="Times New Roman" w:eastAsia="Times New Roman" w:hAnsi="Times New Roman" w:cs="Times New Roman"/>
          <w:b/>
          <w:bCs/>
          <w:sz w:val="20"/>
          <w:szCs w:val="20"/>
        </w:rPr>
        <w:t>,2,3,4,5,6,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C189E">
        <w:rPr>
          <w:rFonts w:ascii="Times New Roman" w:eastAsia="Times New Roman" w:hAnsi="Times New Roman" w:cs="Times New Roman"/>
          <w:b/>
          <w:bCs/>
          <w:sz w:val="20"/>
          <w:szCs w:val="20"/>
        </w:rPr>
        <w:t>13,14,15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C189E" w:rsidRPr="001907D8">
        <w:rPr>
          <w:rFonts w:ascii="Times New Roman" w:eastAsia="Times New Roman" w:hAnsi="Times New Roman" w:cs="Times New Roman"/>
          <w:b/>
        </w:rPr>
        <w:t>ТОО  «</w:t>
      </w:r>
      <w:r w:rsidR="002C189E">
        <w:rPr>
          <w:rFonts w:ascii="Times New Roman" w:eastAsia="Times New Roman" w:hAnsi="Times New Roman" w:cs="Times New Roman"/>
          <w:b/>
          <w:lang w:val="en-US"/>
        </w:rPr>
        <w:t>LONDON</w:t>
      </w:r>
      <w:r w:rsidR="002C189E" w:rsidRPr="00AB0416">
        <w:rPr>
          <w:rFonts w:ascii="Times New Roman" w:eastAsia="Times New Roman" w:hAnsi="Times New Roman" w:cs="Times New Roman"/>
          <w:b/>
        </w:rPr>
        <w:t xml:space="preserve"> </w:t>
      </w:r>
      <w:r w:rsidR="002C189E">
        <w:rPr>
          <w:rFonts w:ascii="Times New Roman" w:eastAsia="Times New Roman" w:hAnsi="Times New Roman" w:cs="Times New Roman"/>
          <w:b/>
          <w:lang w:val="en-US"/>
        </w:rPr>
        <w:t>PHARMA</w:t>
      </w:r>
      <w:r w:rsidR="002C189E" w:rsidRPr="001907D8">
        <w:rPr>
          <w:rFonts w:ascii="Times New Roman" w:eastAsia="Times New Roman" w:hAnsi="Times New Roman" w:cs="Times New Roman"/>
          <w:b/>
        </w:rPr>
        <w:t>»</w:t>
      </w:r>
      <w:r w:rsidR="002C189E" w:rsidRPr="00AB0416">
        <w:rPr>
          <w:rFonts w:ascii="Times New Roman" w:eastAsia="Times New Roman" w:hAnsi="Times New Roman" w:cs="Times New Roman"/>
        </w:rPr>
        <w:t xml:space="preserve"> </w:t>
      </w:r>
    </w:p>
    <w:p w:rsidR="002C189E" w:rsidRDefault="002C189E" w:rsidP="002C189E">
      <w:pPr>
        <w:spacing w:after="0"/>
        <w:jc w:val="both"/>
        <w:rPr>
          <w:rFonts w:ascii="Times New Roman" w:eastAsia="Times New Roman" w:hAnsi="Times New Roman" w:cs="Times New Roman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м:                                                                                     №7,8,9,10,16,17,18,19,20,21,22,23  </w:t>
      </w:r>
      <w:r w:rsidRPr="001907D8">
        <w:rPr>
          <w:rFonts w:ascii="Times New Roman" w:eastAsia="Times New Roman" w:hAnsi="Times New Roman" w:cs="Times New Roman"/>
          <w:b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Pr="001907D8">
        <w:rPr>
          <w:rFonts w:ascii="Times New Roman" w:eastAsia="Times New Roman" w:hAnsi="Times New Roman" w:cs="Times New Roman"/>
          <w:b/>
        </w:rPr>
        <w:t>»</w:t>
      </w:r>
    </w:p>
    <w:p w:rsidR="002C189E" w:rsidRDefault="002C189E" w:rsidP="006B29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8357D" w:rsidRPr="006B14E3" w:rsidRDefault="006B2918" w:rsidP="006B291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CA7699" w:rsidRPr="006B14E3" w:rsidRDefault="00CA7699" w:rsidP="00CA7699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              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                  Курочкина Е.П.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 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Секретарь комиссионного состава   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8E2A67" w:rsidSect="00BD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2646D"/>
    <w:rsid w:val="000272A2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A6E05"/>
    <w:rsid w:val="000C63D0"/>
    <w:rsid w:val="000D6714"/>
    <w:rsid w:val="000E6171"/>
    <w:rsid w:val="000F43E0"/>
    <w:rsid w:val="001070C8"/>
    <w:rsid w:val="001118E6"/>
    <w:rsid w:val="00116B5E"/>
    <w:rsid w:val="001321B9"/>
    <w:rsid w:val="001415F6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189E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54F7"/>
    <w:rsid w:val="00481974"/>
    <w:rsid w:val="00490540"/>
    <w:rsid w:val="00490724"/>
    <w:rsid w:val="00492452"/>
    <w:rsid w:val="00493A66"/>
    <w:rsid w:val="004A4845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01499"/>
    <w:rsid w:val="0051632D"/>
    <w:rsid w:val="00517F3F"/>
    <w:rsid w:val="005302F5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B5447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60283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5C17"/>
    <w:rsid w:val="006C6D2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371F"/>
    <w:rsid w:val="008A72C8"/>
    <w:rsid w:val="008B7F73"/>
    <w:rsid w:val="008C29EF"/>
    <w:rsid w:val="008C6099"/>
    <w:rsid w:val="008E2A67"/>
    <w:rsid w:val="008E4BB1"/>
    <w:rsid w:val="008E68A2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1187"/>
    <w:rsid w:val="009E66E2"/>
    <w:rsid w:val="009F2391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65B2"/>
    <w:rsid w:val="00BD2750"/>
    <w:rsid w:val="00BD5E23"/>
    <w:rsid w:val="00BD66E4"/>
    <w:rsid w:val="00BE3299"/>
    <w:rsid w:val="00BF0C55"/>
    <w:rsid w:val="00BF2CCB"/>
    <w:rsid w:val="00BF2E49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CF7D47"/>
    <w:rsid w:val="00D07D5C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43C94"/>
    <w:rsid w:val="00E45CAE"/>
    <w:rsid w:val="00E475DA"/>
    <w:rsid w:val="00E47F51"/>
    <w:rsid w:val="00E50594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D010D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F92-38A1-45D9-996D-96AE8AD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34</cp:revision>
  <cp:lastPrinted>2021-03-02T09:36:00Z</cp:lastPrinted>
  <dcterms:created xsi:type="dcterms:W3CDTF">2020-05-19T05:45:00Z</dcterms:created>
  <dcterms:modified xsi:type="dcterms:W3CDTF">2021-12-23T11:11:00Z</dcterms:modified>
</cp:coreProperties>
</file>